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4B6E2" w14:textId="77777777" w:rsidR="009B0F83" w:rsidRPr="00DA36C0" w:rsidRDefault="009B0F83" w:rsidP="00713A46">
      <w:pPr>
        <w:pStyle w:val="Titolo"/>
        <w:ind w:left="0"/>
        <w:jc w:val="center"/>
        <w:rPr>
          <w:color w:val="365F91" w:themeColor="accent1" w:themeShade="BF"/>
          <w:sz w:val="24"/>
          <w:szCs w:val="24"/>
          <w:lang w:val="it-IT"/>
        </w:rPr>
      </w:pPr>
      <w:bookmarkStart w:id="0" w:name="_GoBack"/>
      <w:r w:rsidRPr="00DA36C0">
        <w:rPr>
          <w:color w:val="365F91" w:themeColor="accent1" w:themeShade="BF"/>
          <w:sz w:val="24"/>
          <w:szCs w:val="24"/>
          <w:lang w:val="it-IT"/>
        </w:rPr>
        <w:t>Richiesta</w:t>
      </w:r>
      <w:r w:rsidRPr="00DA36C0">
        <w:rPr>
          <w:color w:val="365F91" w:themeColor="accent1" w:themeShade="BF"/>
          <w:spacing w:val="-6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di</w:t>
      </w:r>
      <w:r w:rsidRPr="00DA36C0">
        <w:rPr>
          <w:color w:val="365F91" w:themeColor="accent1" w:themeShade="BF"/>
          <w:spacing w:val="-5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accreditamento</w:t>
      </w:r>
      <w:r w:rsidRPr="00DA36C0">
        <w:rPr>
          <w:color w:val="365F91" w:themeColor="accent1" w:themeShade="BF"/>
          <w:spacing w:val="-6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di</w:t>
      </w:r>
      <w:r w:rsidRPr="00DA36C0">
        <w:rPr>
          <w:color w:val="365F91" w:themeColor="accent1" w:themeShade="BF"/>
          <w:spacing w:val="-6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attività</w:t>
      </w:r>
      <w:r w:rsidRPr="00DA36C0">
        <w:rPr>
          <w:color w:val="365F91" w:themeColor="accent1" w:themeShade="BF"/>
          <w:spacing w:val="-5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di</w:t>
      </w:r>
      <w:r w:rsidRPr="00DA36C0">
        <w:rPr>
          <w:color w:val="365F91" w:themeColor="accent1" w:themeShade="BF"/>
          <w:spacing w:val="-6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tipo</w:t>
      </w:r>
      <w:r w:rsidRPr="00DA36C0">
        <w:rPr>
          <w:color w:val="365F91" w:themeColor="accent1" w:themeShade="BF"/>
          <w:spacing w:val="-6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F</w:t>
      </w:r>
      <w:r w:rsidRPr="00DA36C0">
        <w:rPr>
          <w:color w:val="365F91" w:themeColor="accent1" w:themeShade="BF"/>
          <w:spacing w:val="-5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e</w:t>
      </w:r>
      <w:r w:rsidRPr="00DA36C0">
        <w:rPr>
          <w:color w:val="365F91" w:themeColor="accent1" w:themeShade="BF"/>
          <w:spacing w:val="-6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di</w:t>
      </w:r>
      <w:r w:rsidRPr="00DA36C0">
        <w:rPr>
          <w:color w:val="365F91" w:themeColor="accent1" w:themeShade="BF"/>
          <w:spacing w:val="-6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attribuzione</w:t>
      </w:r>
      <w:r w:rsidRPr="00DA36C0">
        <w:rPr>
          <w:color w:val="365F91" w:themeColor="accent1" w:themeShade="BF"/>
          <w:spacing w:val="-5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dei</w:t>
      </w:r>
      <w:r w:rsidRPr="00DA36C0">
        <w:rPr>
          <w:color w:val="365F91" w:themeColor="accent1" w:themeShade="BF"/>
          <w:spacing w:val="-6"/>
          <w:sz w:val="24"/>
          <w:szCs w:val="24"/>
          <w:lang w:val="it-IT"/>
        </w:rPr>
        <w:t xml:space="preserve"> </w:t>
      </w:r>
      <w:r w:rsidRPr="00DA36C0">
        <w:rPr>
          <w:color w:val="365F91" w:themeColor="accent1" w:themeShade="BF"/>
          <w:sz w:val="24"/>
          <w:szCs w:val="24"/>
          <w:lang w:val="it-IT"/>
        </w:rPr>
        <w:t>relativi</w:t>
      </w:r>
      <w:r w:rsidRPr="00DA36C0">
        <w:rPr>
          <w:color w:val="365F91" w:themeColor="accent1" w:themeShade="BF"/>
          <w:spacing w:val="-5"/>
          <w:sz w:val="24"/>
          <w:szCs w:val="24"/>
          <w:lang w:val="it-IT"/>
        </w:rPr>
        <w:t xml:space="preserve"> CFU</w:t>
      </w:r>
    </w:p>
    <w:bookmarkEnd w:id="0"/>
    <w:p w14:paraId="608FAC5F" w14:textId="77777777" w:rsidR="00DA36C0" w:rsidRDefault="00DA36C0" w:rsidP="00DA36C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A36C0">
        <w:rPr>
          <w:sz w:val="18"/>
          <w:szCs w:val="18"/>
        </w:rPr>
        <w:t>La richiesta di accreditamento di un’attività di tipo F</w:t>
      </w:r>
      <w:r>
        <w:rPr>
          <w:sz w:val="18"/>
          <w:szCs w:val="18"/>
        </w:rPr>
        <w:t xml:space="preserve"> deve essere </w:t>
      </w:r>
      <w:r w:rsidRPr="00DA36C0">
        <w:rPr>
          <w:sz w:val="18"/>
          <w:szCs w:val="18"/>
        </w:rPr>
        <w:t xml:space="preserve">inoltrata al </w:t>
      </w:r>
    </w:p>
    <w:p w14:paraId="01AD8EDA" w14:textId="0509B5CA" w:rsidR="00DA36C0" w:rsidRPr="00DA36C0" w:rsidRDefault="00DA36C0" w:rsidP="00DA36C0">
      <w:pPr>
        <w:pStyle w:val="Default"/>
        <w:jc w:val="center"/>
        <w:rPr>
          <w:sz w:val="18"/>
          <w:szCs w:val="18"/>
        </w:rPr>
      </w:pPr>
      <w:r w:rsidRPr="00DA36C0">
        <w:rPr>
          <w:sz w:val="18"/>
          <w:szCs w:val="18"/>
        </w:rPr>
        <w:t>Coordinatore de</w:t>
      </w:r>
      <w:r>
        <w:rPr>
          <w:sz w:val="18"/>
          <w:szCs w:val="18"/>
        </w:rPr>
        <w:t xml:space="preserve">l </w:t>
      </w:r>
      <w:r w:rsidRPr="00DA36C0">
        <w:rPr>
          <w:sz w:val="18"/>
          <w:szCs w:val="18"/>
        </w:rPr>
        <w:t>Consiglio del Corso di Laurea entro la seduta del Consiglio che precede l’inizio dell’attività</w:t>
      </w:r>
      <w:r>
        <w:rPr>
          <w:sz w:val="18"/>
          <w:szCs w:val="18"/>
        </w:rPr>
        <w:t>)</w:t>
      </w:r>
      <w:r w:rsidRPr="00DA36C0">
        <w:rPr>
          <w:sz w:val="18"/>
          <w:szCs w:val="18"/>
        </w:rPr>
        <w:t>.</w:t>
      </w:r>
    </w:p>
    <w:p w14:paraId="6ED117A3" w14:textId="77777777" w:rsidR="009B0F83" w:rsidRDefault="009B0F83" w:rsidP="0076224F">
      <w:pPr>
        <w:widowControl/>
        <w:autoSpaceDE/>
        <w:autoSpaceDN/>
        <w:adjustRightInd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BCEBA9F" w14:textId="77777777" w:rsidR="007F0426" w:rsidRDefault="007F0426" w:rsidP="001E23A1">
      <w:pPr>
        <w:widowControl/>
        <w:autoSpaceDE/>
        <w:autoSpaceDN/>
        <w:adjustRightInd/>
        <w:ind w:left="3540" w:firstLine="708"/>
        <w:jc w:val="center"/>
        <w:rPr>
          <w:rFonts w:ascii="Calibri" w:eastAsia="Times New Roman" w:hAnsi="Calibri" w:cs="Calibri"/>
          <w:sz w:val="18"/>
          <w:szCs w:val="18"/>
        </w:rPr>
      </w:pPr>
    </w:p>
    <w:p w14:paraId="00BBB17C" w14:textId="31E2043E" w:rsidR="009B0F83" w:rsidRPr="00DA36C0" w:rsidRDefault="009B0F83" w:rsidP="00DA36C0">
      <w:pPr>
        <w:widowControl/>
        <w:autoSpaceDE/>
        <w:autoSpaceDN/>
        <w:adjustRightInd/>
        <w:ind w:left="3540" w:firstLine="708"/>
        <w:rPr>
          <w:rFonts w:ascii="Calibri" w:eastAsia="Times New Roman" w:hAnsi="Calibri" w:cs="Calibri"/>
          <w:b/>
          <w:bCs/>
          <w:sz w:val="22"/>
          <w:szCs w:val="22"/>
        </w:rPr>
      </w:pPr>
      <w:r w:rsidRPr="00DA36C0">
        <w:rPr>
          <w:rFonts w:ascii="Calibri" w:eastAsia="Times New Roman" w:hAnsi="Calibri" w:cs="Calibri"/>
          <w:b/>
          <w:bCs/>
          <w:sz w:val="22"/>
          <w:szCs w:val="22"/>
        </w:rPr>
        <w:t>Al/Ai Coordinatore/i del/i Corso/i di Laurea in</w:t>
      </w:r>
      <w:r w:rsidR="00713A46" w:rsidRPr="00DA36C0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DA36C0">
        <w:rPr>
          <w:rFonts w:ascii="Calibri" w:eastAsia="Times New Roman" w:hAnsi="Calibri" w:cs="Calibri"/>
          <w:b/>
          <w:bCs/>
          <w:sz w:val="22"/>
          <w:szCs w:val="22"/>
        </w:rPr>
        <w:t>…….</w:t>
      </w:r>
    </w:p>
    <w:p w14:paraId="01F7526A" w14:textId="77777777" w:rsidR="00DA36C0" w:rsidRDefault="00DA36C0" w:rsidP="00DA36C0">
      <w:pPr>
        <w:widowControl/>
        <w:autoSpaceDE/>
        <w:autoSpaceDN/>
        <w:adjustRightInd/>
        <w:ind w:left="2832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                           </w:t>
      </w:r>
    </w:p>
    <w:p w14:paraId="2245A601" w14:textId="1E1CDE4C" w:rsidR="009B0F83" w:rsidRPr="00DA36C0" w:rsidRDefault="00DA36C0" w:rsidP="00DA36C0">
      <w:pPr>
        <w:widowControl/>
        <w:autoSpaceDE/>
        <w:autoSpaceDN/>
        <w:adjustRightInd/>
        <w:ind w:left="2832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                           </w:t>
      </w:r>
      <w:r w:rsidR="009B0F83" w:rsidRPr="00DA36C0">
        <w:rPr>
          <w:rFonts w:ascii="Calibri" w:eastAsia="Times New Roman" w:hAnsi="Calibri" w:cs="Calibri"/>
          <w:b/>
          <w:bCs/>
          <w:sz w:val="22"/>
          <w:szCs w:val="22"/>
        </w:rPr>
        <w:t>Alla Delegata alle Attività Integrative</w:t>
      </w:r>
    </w:p>
    <w:p w14:paraId="4DF9FE85" w14:textId="77777777" w:rsidR="009B0F83" w:rsidRPr="00DA36C0" w:rsidRDefault="009B0F83" w:rsidP="009B0F83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D906289" w14:textId="77777777" w:rsidR="002D1CDC" w:rsidRDefault="002D1CDC" w:rsidP="007F0426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sz w:val="22"/>
          <w:szCs w:val="22"/>
        </w:rPr>
      </w:pPr>
    </w:p>
    <w:p w14:paraId="19DC33CA" w14:textId="4AEE1DFD" w:rsidR="0076224F" w:rsidRDefault="007F0426" w:rsidP="007F0426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sz w:val="22"/>
          <w:szCs w:val="22"/>
        </w:rPr>
      </w:pPr>
      <w:r w:rsidRPr="007F0426">
        <w:rPr>
          <w:rFonts w:ascii="Calibri" w:eastAsia="Times New Roman" w:hAnsi="Calibri" w:cs="Calibri"/>
          <w:sz w:val="22"/>
          <w:szCs w:val="22"/>
        </w:rPr>
        <w:t>Si chiede di sottoporre al Consiglio del Corso/i di Laurea in ……….  la richiesta di accreditamento dell</w:t>
      </w:r>
      <w:r w:rsidR="002D1CDC">
        <w:rPr>
          <w:rFonts w:ascii="Calibri" w:eastAsia="Times New Roman" w:hAnsi="Calibri" w:cs="Calibri"/>
          <w:sz w:val="22"/>
          <w:szCs w:val="22"/>
        </w:rPr>
        <w:t>’</w:t>
      </w:r>
      <w:r w:rsidRPr="007F0426">
        <w:rPr>
          <w:rFonts w:ascii="Calibri" w:eastAsia="Times New Roman" w:hAnsi="Calibri" w:cs="Calibri"/>
          <w:sz w:val="22"/>
          <w:szCs w:val="22"/>
        </w:rPr>
        <w:t>attività formativa di tipo F, con la conseguente attribuzione di CFU.</w:t>
      </w:r>
    </w:p>
    <w:p w14:paraId="40C7E992" w14:textId="50586AE4" w:rsidR="007F0426" w:rsidRDefault="007F0426" w:rsidP="007F0426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sz w:val="22"/>
          <w:szCs w:val="22"/>
        </w:rPr>
      </w:pPr>
    </w:p>
    <w:p w14:paraId="6B099966" w14:textId="4C443041" w:rsidR="007F0426" w:rsidRPr="007F0426" w:rsidRDefault="007F0426" w:rsidP="007F0426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7F0426">
        <w:rPr>
          <w:rFonts w:ascii="Calibri" w:eastAsia="Times New Roman" w:hAnsi="Calibri" w:cs="Calibri"/>
          <w:b/>
          <w:bCs/>
          <w:sz w:val="22"/>
          <w:szCs w:val="22"/>
        </w:rPr>
        <w:t>Titolo dell’attività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7F0426" w:rsidRPr="007F0426" w14:paraId="5499C5A3" w14:textId="77777777" w:rsidTr="007F0426">
        <w:tc>
          <w:tcPr>
            <w:tcW w:w="9402" w:type="dxa"/>
          </w:tcPr>
          <w:p w14:paraId="02870E4B" w14:textId="77777777" w:rsidR="007F0426" w:rsidRDefault="007F0426" w:rsidP="002329D8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bookmarkStart w:id="1" w:name="_Hlk180166355"/>
          </w:p>
          <w:p w14:paraId="6D89A55D" w14:textId="124DD14C" w:rsidR="007F0426" w:rsidRPr="007F0426" w:rsidRDefault="007F0426" w:rsidP="002329D8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bookmarkEnd w:id="1"/>
    </w:tbl>
    <w:p w14:paraId="3B1F82C1" w14:textId="77777777" w:rsidR="00BB1F0F" w:rsidRDefault="00BB1F0F" w:rsidP="007F0426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sz w:val="22"/>
          <w:szCs w:val="22"/>
        </w:rPr>
      </w:pPr>
    </w:p>
    <w:p w14:paraId="5916A807" w14:textId="2BDEFA67" w:rsidR="00BB1F0F" w:rsidRPr="00BB1F0F" w:rsidRDefault="00BB1F0F" w:rsidP="007F0426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BB1F0F">
        <w:rPr>
          <w:rFonts w:ascii="Calibri" w:eastAsia="Times New Roman" w:hAnsi="Calibri" w:cs="Calibri"/>
          <w:b/>
          <w:bCs/>
          <w:sz w:val="22"/>
          <w:szCs w:val="22"/>
        </w:rPr>
        <w:t xml:space="preserve">Docente/i </w:t>
      </w:r>
      <w:r w:rsidR="00E81966">
        <w:rPr>
          <w:rFonts w:ascii="Calibri" w:eastAsia="Times New Roman" w:hAnsi="Calibri" w:cs="Calibri"/>
          <w:b/>
          <w:bCs/>
          <w:sz w:val="22"/>
          <w:szCs w:val="22"/>
        </w:rPr>
        <w:t xml:space="preserve">– Studente/i </w:t>
      </w:r>
      <w:r w:rsidRPr="00BB1F0F">
        <w:rPr>
          <w:rFonts w:ascii="Calibri" w:eastAsia="Times New Roman" w:hAnsi="Calibri" w:cs="Calibri"/>
          <w:b/>
          <w:bCs/>
          <w:sz w:val="22"/>
          <w:szCs w:val="22"/>
        </w:rPr>
        <w:t>responsabile/i di riferimento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BB1F0F" w:rsidRPr="007F0426" w14:paraId="7FA4078D" w14:textId="77777777" w:rsidTr="00A83199">
        <w:tc>
          <w:tcPr>
            <w:tcW w:w="9402" w:type="dxa"/>
          </w:tcPr>
          <w:p w14:paraId="34A6D772" w14:textId="77777777" w:rsidR="00BB1F0F" w:rsidRPr="007F0426" w:rsidRDefault="00BB1F0F" w:rsidP="00A83199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0701B423" w14:textId="67685CC8" w:rsidR="00BB1F0F" w:rsidRDefault="00BB1F0F" w:rsidP="007F0426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sz w:val="22"/>
          <w:szCs w:val="22"/>
        </w:rPr>
      </w:pPr>
    </w:p>
    <w:p w14:paraId="21BC7E3B" w14:textId="42E7FE61" w:rsidR="007F0426" w:rsidRPr="00BB1F0F" w:rsidRDefault="007F0426" w:rsidP="007F0426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BB1F0F">
        <w:rPr>
          <w:rFonts w:ascii="Calibri" w:eastAsia="Times New Roman" w:hAnsi="Calibri" w:cs="Calibri"/>
          <w:b/>
          <w:bCs/>
          <w:sz w:val="22"/>
          <w:szCs w:val="22"/>
        </w:rPr>
        <w:t xml:space="preserve">Tipologia dell’attività </w:t>
      </w:r>
      <w:r w:rsidRPr="00BB1F0F">
        <w:rPr>
          <w:rFonts w:ascii="Calibri" w:eastAsia="Times New Roman" w:hAnsi="Calibri" w:cs="Calibri"/>
          <w:sz w:val="22"/>
          <w:szCs w:val="22"/>
        </w:rPr>
        <w:t>(art. 1)</w:t>
      </w:r>
    </w:p>
    <w:p w14:paraId="15154C22" w14:textId="073FD470" w:rsidR="007F0426" w:rsidRPr="00BB1F0F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Partecipazione a cicli di seminari </w:t>
      </w:r>
    </w:p>
    <w:p w14:paraId="6D167A42" w14:textId="7186B67C" w:rsidR="007F0426" w:rsidRPr="00BB1F0F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Partecipazione come uditore o come relatore a convegni </w:t>
      </w:r>
    </w:p>
    <w:p w14:paraId="125D21E0" w14:textId="3783B34A" w:rsidR="007F0426" w:rsidRPr="00BB1F0F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Partecipazione come collaboratore all’allestimento di mostre </w:t>
      </w:r>
    </w:p>
    <w:p w14:paraId="19E9576F" w14:textId="59DE7B45" w:rsidR="007F0426" w:rsidRPr="00BB1F0F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Partecipazione come espositore a mostre </w:t>
      </w:r>
    </w:p>
    <w:p w14:paraId="27CBF4A0" w14:textId="2FA786F9" w:rsidR="007F0426" w:rsidRPr="00BB1F0F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Partecipazione a workshop didattici e/o di progettazione </w:t>
      </w:r>
    </w:p>
    <w:p w14:paraId="5674538C" w14:textId="080D0381" w:rsidR="007F0426" w:rsidRPr="00BB1F0F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Stage presso laboratori di ricerca e trasferimento tecnologico o spin-off. </w:t>
      </w:r>
    </w:p>
    <w:p w14:paraId="47B60F41" w14:textId="72494127" w:rsidR="007F0426" w:rsidRPr="00BB1F0F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Partecipazione a concorsi di progettazione per studenti  </w:t>
      </w:r>
    </w:p>
    <w:p w14:paraId="2E7411F2" w14:textId="2E24D04A" w:rsidR="007F0426" w:rsidRPr="00BB1F0F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Partecipazione a corsi di formazione </w:t>
      </w:r>
    </w:p>
    <w:p w14:paraId="35E148E1" w14:textId="27877C87" w:rsidR="007F0426" w:rsidRPr="00BB1F0F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Viaggi di studio </w:t>
      </w:r>
    </w:p>
    <w:p w14:paraId="1EB5C305" w14:textId="6BD68EFF" w:rsidR="007F0426" w:rsidRPr="00BB1F0F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Tirocini formativi e di orientamento </w:t>
      </w:r>
    </w:p>
    <w:p w14:paraId="5E1DC87D" w14:textId="2DF99C49" w:rsidR="007F0426" w:rsidRDefault="007F0426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 xml:space="preserve">Mobilità all’estero nell’ambito del programma Erasmus+ for </w:t>
      </w:r>
      <w:proofErr w:type="spellStart"/>
      <w:r w:rsidRPr="00BB1F0F">
        <w:rPr>
          <w:rFonts w:ascii="Calibri" w:eastAsia="Times New Roman" w:hAnsi="Calibri" w:cs="Calibri"/>
          <w:sz w:val="22"/>
          <w:szCs w:val="22"/>
        </w:rPr>
        <w:t>traineeship</w:t>
      </w:r>
      <w:proofErr w:type="spellEnd"/>
    </w:p>
    <w:p w14:paraId="5BED75FC" w14:textId="3FD419BE" w:rsidR="00BB1F0F" w:rsidRDefault="00BB1F0F" w:rsidP="00BB1F0F">
      <w:pPr>
        <w:widowControl/>
        <w:autoSpaceDE/>
        <w:autoSpaceDN/>
        <w:adjustRightInd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</w:p>
    <w:p w14:paraId="46EC55A8" w14:textId="5C700602" w:rsidR="00BB1F0F" w:rsidRPr="00BB1F0F" w:rsidRDefault="00BB1F0F" w:rsidP="00BB1F0F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BB1F0F">
        <w:rPr>
          <w:rFonts w:ascii="Calibri" w:eastAsia="Times New Roman" w:hAnsi="Calibri" w:cs="Calibri"/>
          <w:b/>
          <w:bCs/>
          <w:sz w:val="22"/>
          <w:szCs w:val="22"/>
        </w:rPr>
        <w:t xml:space="preserve">Data di svolgimento </w:t>
      </w:r>
      <w:r w:rsidR="00A96761">
        <w:rPr>
          <w:rFonts w:ascii="Calibri" w:eastAsia="Times New Roman" w:hAnsi="Calibri" w:cs="Calibri"/>
          <w:b/>
          <w:bCs/>
          <w:sz w:val="22"/>
          <w:szCs w:val="22"/>
        </w:rPr>
        <w:t xml:space="preserve">e durata </w:t>
      </w:r>
      <w:r w:rsidR="00A96761" w:rsidRPr="00B10029">
        <w:rPr>
          <w:rFonts w:ascii="Calibri" w:eastAsia="Times New Roman" w:hAnsi="Calibri" w:cs="Calibri"/>
          <w:sz w:val="22"/>
          <w:szCs w:val="22"/>
        </w:rPr>
        <w:t>(ore/giorni)</w:t>
      </w:r>
      <w:r w:rsidR="00A9676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BB1F0F">
        <w:rPr>
          <w:rFonts w:ascii="Calibri" w:eastAsia="Times New Roman" w:hAnsi="Calibri" w:cs="Calibri"/>
          <w:b/>
          <w:bCs/>
          <w:sz w:val="22"/>
          <w:szCs w:val="22"/>
        </w:rPr>
        <w:t>dell’attività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7F0426" w:rsidRPr="007F0426" w14:paraId="0F579F98" w14:textId="77777777" w:rsidTr="00A83199">
        <w:tc>
          <w:tcPr>
            <w:tcW w:w="9402" w:type="dxa"/>
          </w:tcPr>
          <w:p w14:paraId="69056F7F" w14:textId="77777777" w:rsidR="007F0426" w:rsidRDefault="007F0426" w:rsidP="00A83199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EE12BBC" w14:textId="27AB1305" w:rsidR="000A5A8D" w:rsidRPr="007F0426" w:rsidRDefault="000A5A8D" w:rsidP="00A83199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526ACDD7" w14:textId="77777777" w:rsidR="007F0426" w:rsidRDefault="007F0426" w:rsidP="007F0426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sz w:val="22"/>
          <w:szCs w:val="22"/>
        </w:rPr>
      </w:pPr>
    </w:p>
    <w:p w14:paraId="281275E5" w14:textId="3769D5ED" w:rsidR="00BB1F0F" w:rsidRDefault="00BB1F0F" w:rsidP="00BB1F0F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BB1F0F">
        <w:rPr>
          <w:rFonts w:ascii="Calibri" w:eastAsia="Times New Roman" w:hAnsi="Calibri" w:cs="Calibri"/>
          <w:b/>
          <w:bCs/>
          <w:sz w:val="22"/>
          <w:szCs w:val="22"/>
        </w:rPr>
        <w:t>Luogo di svolgimento dell’attività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BB1F0F" w:rsidRPr="007F0426" w14:paraId="1E67BD12" w14:textId="77777777" w:rsidTr="00A83199">
        <w:tc>
          <w:tcPr>
            <w:tcW w:w="9402" w:type="dxa"/>
          </w:tcPr>
          <w:p w14:paraId="64E97BAD" w14:textId="77777777" w:rsidR="00BB1F0F" w:rsidRDefault="00BB1F0F" w:rsidP="00A83199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C3A94B4" w14:textId="77777777" w:rsidR="00BB1F0F" w:rsidRPr="007F0426" w:rsidRDefault="00BB1F0F" w:rsidP="00A83199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289A2F9C" w14:textId="3E2146B1" w:rsidR="00BB1F0F" w:rsidRDefault="00BB1F0F" w:rsidP="00BB1F0F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4E893C2" w14:textId="77777777" w:rsidR="00BB1F0F" w:rsidRDefault="00BB1F0F" w:rsidP="00BB1F0F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BB1F0F">
        <w:rPr>
          <w:rFonts w:ascii="Calibri" w:eastAsia="Times New Roman" w:hAnsi="Calibri" w:cs="Calibri"/>
          <w:b/>
          <w:bCs/>
          <w:sz w:val="22"/>
          <w:szCs w:val="22"/>
        </w:rPr>
        <w:t xml:space="preserve">Elenco degli studenti che parteciperanno all’attività </w:t>
      </w:r>
    </w:p>
    <w:p w14:paraId="1DA1D808" w14:textId="0BA931CF" w:rsidR="00BB1F0F" w:rsidRPr="00BB1F0F" w:rsidRDefault="00BB1F0F" w:rsidP="00BB1F0F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>(nome, cognome, matricola, corso di studi)</w:t>
      </w:r>
      <w:r w:rsidRPr="00BB1F0F">
        <w:rPr>
          <w:rFonts w:ascii="Calibri" w:eastAsia="Times New Roman" w:hAnsi="Calibri" w:cs="Calibri"/>
          <w:b/>
          <w:bCs/>
          <w:sz w:val="22"/>
          <w:szCs w:val="22"/>
        </w:rPr>
        <w:t xml:space="preserve">  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BB1F0F" w:rsidRPr="007F0426" w14:paraId="428751C9" w14:textId="77777777" w:rsidTr="00A83199">
        <w:tc>
          <w:tcPr>
            <w:tcW w:w="9402" w:type="dxa"/>
          </w:tcPr>
          <w:p w14:paraId="6EE460BA" w14:textId="77777777" w:rsidR="00BB1F0F" w:rsidRDefault="00BB1F0F" w:rsidP="00A83199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5512850E" w14:textId="74771CF9" w:rsidR="00BB1F0F" w:rsidRPr="007F0426" w:rsidRDefault="00BB1F0F" w:rsidP="00A83199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3462D10F" w14:textId="77777777" w:rsidR="002D1CDC" w:rsidRDefault="002D1CDC" w:rsidP="00BB1F0F">
      <w:pPr>
        <w:rPr>
          <w:rFonts w:ascii="Calibri" w:eastAsia="Times New Roman" w:hAnsi="Calibri" w:cs="Calibri"/>
          <w:sz w:val="22"/>
          <w:szCs w:val="22"/>
        </w:rPr>
      </w:pPr>
    </w:p>
    <w:p w14:paraId="639576F2" w14:textId="1431653F" w:rsidR="002D1CDC" w:rsidRDefault="00BB1F0F" w:rsidP="00BB1F0F">
      <w:pPr>
        <w:rPr>
          <w:rFonts w:ascii="Calibri" w:eastAsia="Times New Roman" w:hAnsi="Calibri" w:cs="Calibri"/>
          <w:sz w:val="22"/>
          <w:szCs w:val="22"/>
        </w:rPr>
      </w:pPr>
      <w:r w:rsidRPr="00BB1F0F">
        <w:rPr>
          <w:rFonts w:ascii="Calibri" w:eastAsia="Times New Roman" w:hAnsi="Calibri" w:cs="Calibri"/>
          <w:sz w:val="22"/>
          <w:szCs w:val="22"/>
        </w:rPr>
        <w:t>Si allega</w:t>
      </w:r>
    </w:p>
    <w:p w14:paraId="1686409F" w14:textId="67917ECD" w:rsidR="00BB1F0F" w:rsidRDefault="002D1CDC" w:rsidP="002D1CDC">
      <w:pPr>
        <w:pStyle w:val="Paragrafoelenco"/>
        <w:numPr>
          <w:ilvl w:val="0"/>
          <w:numId w:val="12"/>
        </w:numPr>
        <w:rPr>
          <w:rFonts w:ascii="Calibri" w:eastAsia="Times New Roman" w:hAnsi="Calibri" w:cs="Calibri"/>
          <w:sz w:val="22"/>
          <w:szCs w:val="22"/>
        </w:rPr>
      </w:pPr>
      <w:r w:rsidRPr="002D1CDC">
        <w:rPr>
          <w:rFonts w:ascii="Calibri" w:eastAsia="Times New Roman" w:hAnsi="Calibri" w:cs="Calibri"/>
          <w:sz w:val="22"/>
          <w:szCs w:val="22"/>
        </w:rPr>
        <w:t xml:space="preserve">Il </w:t>
      </w:r>
      <w:r w:rsidR="00BB1F0F" w:rsidRPr="002D1CDC">
        <w:rPr>
          <w:rFonts w:ascii="Calibri" w:eastAsia="Times New Roman" w:hAnsi="Calibri" w:cs="Calibri"/>
          <w:sz w:val="22"/>
          <w:szCs w:val="22"/>
        </w:rPr>
        <w:t>programma</w:t>
      </w:r>
      <w:r w:rsidRPr="002D1CDC">
        <w:rPr>
          <w:rFonts w:ascii="Calibri" w:eastAsia="Times New Roman" w:hAnsi="Calibri" w:cs="Calibri"/>
          <w:sz w:val="22"/>
          <w:szCs w:val="22"/>
        </w:rPr>
        <w:t xml:space="preserve"> </w:t>
      </w:r>
      <w:r w:rsidR="003C54E5">
        <w:rPr>
          <w:rFonts w:ascii="Calibri" w:eastAsia="Times New Roman" w:hAnsi="Calibri" w:cs="Calibri"/>
          <w:sz w:val="22"/>
          <w:szCs w:val="22"/>
        </w:rPr>
        <w:t xml:space="preserve">e </w:t>
      </w:r>
      <w:r w:rsidRPr="002D1CDC">
        <w:rPr>
          <w:rFonts w:ascii="Calibri" w:eastAsia="Times New Roman" w:hAnsi="Calibri" w:cs="Calibri"/>
          <w:sz w:val="22"/>
          <w:szCs w:val="22"/>
        </w:rPr>
        <w:t>dell’attività</w:t>
      </w:r>
    </w:p>
    <w:p w14:paraId="55F47015" w14:textId="1C5D773D" w:rsidR="002D1CDC" w:rsidRDefault="002D1CDC" w:rsidP="002D1CDC">
      <w:pPr>
        <w:pStyle w:val="Paragrafoelenco"/>
        <w:numPr>
          <w:ilvl w:val="0"/>
          <w:numId w:val="12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a locandina dell’in</w:t>
      </w:r>
      <w:r w:rsidR="00DA36C0">
        <w:rPr>
          <w:rFonts w:ascii="Calibri" w:eastAsia="Times New Roman" w:hAnsi="Calibri" w:cs="Calibri"/>
          <w:sz w:val="22"/>
          <w:szCs w:val="22"/>
        </w:rPr>
        <w:t>i</w:t>
      </w:r>
      <w:r>
        <w:rPr>
          <w:rFonts w:ascii="Calibri" w:eastAsia="Times New Roman" w:hAnsi="Calibri" w:cs="Calibri"/>
          <w:sz w:val="22"/>
          <w:szCs w:val="22"/>
        </w:rPr>
        <w:t xml:space="preserve">ziativa </w:t>
      </w:r>
    </w:p>
    <w:p w14:paraId="101731E8" w14:textId="4E571473" w:rsidR="000A5A8D" w:rsidRDefault="000A5A8D" w:rsidP="000A5A8D">
      <w:pPr>
        <w:rPr>
          <w:rFonts w:ascii="Calibri" w:eastAsia="Times New Roman" w:hAnsi="Calibri" w:cs="Calibri"/>
          <w:sz w:val="22"/>
          <w:szCs w:val="22"/>
        </w:rPr>
      </w:pPr>
    </w:p>
    <w:p w14:paraId="02D8528A" w14:textId="1ED3B933" w:rsidR="007F0426" w:rsidRDefault="000A5A8D" w:rsidP="000A5A8D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Data</w:t>
      </w:r>
      <w:r w:rsidR="00DA36C0">
        <w:rPr>
          <w:rFonts w:ascii="Calibri" w:eastAsia="Times New Roman" w:hAnsi="Calibri" w:cs="Calibri"/>
          <w:sz w:val="22"/>
          <w:szCs w:val="22"/>
        </w:rPr>
        <w:t>, ……</w:t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  <w:t xml:space="preserve">Firma </w:t>
      </w:r>
    </w:p>
    <w:sectPr w:rsidR="007F0426" w:rsidSect="00A05E8B">
      <w:headerReference w:type="default" r:id="rId8"/>
      <w:footerReference w:type="default" r:id="rId9"/>
      <w:pgSz w:w="11906" w:h="16838"/>
      <w:pgMar w:top="1702" w:right="1247" w:bottom="1134" w:left="124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68AD" w14:textId="77777777" w:rsidR="00C459DF" w:rsidRDefault="00C459DF" w:rsidP="00D52DA7">
      <w:r>
        <w:separator/>
      </w:r>
    </w:p>
  </w:endnote>
  <w:endnote w:type="continuationSeparator" w:id="0">
    <w:p w14:paraId="585696ED" w14:textId="77777777" w:rsidR="00C459DF" w:rsidRDefault="00C459DF" w:rsidP="00D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FB02" w14:textId="77777777" w:rsidR="002B6269" w:rsidRDefault="002B6269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</w:p>
  <w:p w14:paraId="67E4FB03" w14:textId="77777777" w:rsidR="002B6269" w:rsidRDefault="002B6269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>
      <w:rPr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E4FB0A" wp14:editId="0F7F7544">
              <wp:simplePos x="0" y="0"/>
              <wp:positionH relativeFrom="column">
                <wp:posOffset>70485</wp:posOffset>
              </wp:positionH>
              <wp:positionV relativeFrom="paragraph">
                <wp:posOffset>50799</wp:posOffset>
              </wp:positionV>
              <wp:extent cx="6121400" cy="0"/>
              <wp:effectExtent l="0" t="0" r="0" b="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D33B29" id="Connettore 1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55pt,4pt" to="48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" strokecolor="#002060" strokeweight="1pt">
              <o:lock v:ext="edit" shapetype="f"/>
            </v:line>
          </w:pict>
        </mc:Fallback>
      </mc:AlternateContent>
    </w:r>
  </w:p>
  <w:p w14:paraId="67E4FB04" w14:textId="2BB8D2E7" w:rsidR="002B6269" w:rsidRPr="00163301" w:rsidRDefault="002B6269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 w:rsidRPr="00163301">
      <w:rPr>
        <w:rFonts w:ascii="Franklin Gothic Book" w:hAnsi="Franklin Gothic Book" w:cs="Arial"/>
        <w:color w:val="002060"/>
        <w:sz w:val="16"/>
      </w:rPr>
      <w:t xml:space="preserve">Dipartimento Architettura e </w:t>
    </w:r>
    <w:r w:rsidR="00A05E8B">
      <w:rPr>
        <w:rFonts w:ascii="Franklin Gothic Book" w:hAnsi="Franklin Gothic Book" w:cs="Arial"/>
        <w:color w:val="002060"/>
        <w:sz w:val="16"/>
      </w:rPr>
      <w:t>Design</w:t>
    </w:r>
  </w:p>
  <w:p w14:paraId="67E4FB05" w14:textId="7BE27E92" w:rsidR="002B6269" w:rsidRPr="00371DA0" w:rsidRDefault="002B6269" w:rsidP="00371DA0">
    <w:pPr>
      <w:jc w:val="center"/>
    </w:pPr>
    <w:r w:rsidRPr="00163301">
      <w:rPr>
        <w:rFonts w:ascii="Franklin Gothic Book" w:hAnsi="Franklin Gothic Book" w:cs="Arial"/>
        <w:color w:val="002060"/>
        <w:sz w:val="16"/>
      </w:rPr>
      <w:t xml:space="preserve">Via dell’Università 25 </w:t>
    </w:r>
    <w:r>
      <w:rPr>
        <w:rFonts w:ascii="Franklin Gothic Book" w:hAnsi="Franklin Gothic Book" w:cs="Arial"/>
        <w:color w:val="002060"/>
        <w:sz w:val="16"/>
      </w:rPr>
      <w:t xml:space="preserve">– </w:t>
    </w:r>
    <w:r w:rsidRPr="00163301">
      <w:rPr>
        <w:rFonts w:ascii="Franklin Gothic Book" w:hAnsi="Franklin Gothic Book" w:cs="Arial"/>
        <w:color w:val="002060"/>
        <w:sz w:val="16"/>
      </w:rPr>
      <w:t>89124 Reggio</w:t>
    </w:r>
    <w:r>
      <w:rPr>
        <w:rFonts w:ascii="Franklin Gothic Book" w:hAnsi="Franklin Gothic Book" w:cs="Arial"/>
        <w:color w:val="002060"/>
        <w:sz w:val="16"/>
      </w:rPr>
      <w:t xml:space="preserve"> Calabria – tel. </w:t>
    </w:r>
    <w:r w:rsidRPr="00163301">
      <w:rPr>
        <w:rFonts w:ascii="Franklin Gothic Book" w:hAnsi="Franklin Gothic Book" w:cs="Arial"/>
        <w:color w:val="002060"/>
        <w:sz w:val="16"/>
      </w:rPr>
      <w:t>+ 39 0965 1697</w:t>
    </w:r>
    <w:r w:rsidR="00602B99">
      <w:rPr>
        <w:rFonts w:ascii="Franklin Gothic Book" w:hAnsi="Franklin Gothic Book" w:cs="Arial"/>
        <w:color w:val="002060"/>
        <w:sz w:val="16"/>
      </w:rPr>
      <w:t>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71BA6" w14:textId="77777777" w:rsidR="00C459DF" w:rsidRDefault="00C459DF" w:rsidP="00D52DA7">
      <w:r>
        <w:separator/>
      </w:r>
    </w:p>
  </w:footnote>
  <w:footnote w:type="continuationSeparator" w:id="0">
    <w:p w14:paraId="5277CF10" w14:textId="77777777" w:rsidR="00C459DF" w:rsidRDefault="00C459DF" w:rsidP="00D5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FB00" w14:textId="5692F880" w:rsidR="002B6269" w:rsidRDefault="00A05E8B" w:rsidP="00AA384E">
    <w:pPr>
      <w:pStyle w:val="Intestazione"/>
    </w:pPr>
    <w:r>
      <w:rPr>
        <w:noProof/>
      </w:rPr>
      <w:drawing>
        <wp:inline distT="0" distB="0" distL="0" distR="0" wp14:anchorId="3CBD62B7" wp14:editId="4012C829">
          <wp:extent cx="1200150" cy="435652"/>
          <wp:effectExtent l="0" t="0" r="0" b="2540"/>
          <wp:docPr id="9" name="Immagine 9" descr="Immagine che contiene logo, Carattere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Immagine che contiene logo, Carattere, test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330" cy="438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58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entury Gothic" w:hAnsi="Century Gothic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1"/>
      </w:pPr>
      <w:rPr>
        <w:rFonts w:ascii="Century Gothic" w:hAnsi="Century Gothic"/>
        <w:b w:val="0"/>
        <w:i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95B0600"/>
    <w:multiLevelType w:val="hybridMultilevel"/>
    <w:tmpl w:val="CDD623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53A"/>
    <w:multiLevelType w:val="multilevel"/>
    <w:tmpl w:val="218EBE0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1C4F54"/>
    <w:multiLevelType w:val="hybridMultilevel"/>
    <w:tmpl w:val="5798F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0951"/>
    <w:multiLevelType w:val="hybridMultilevel"/>
    <w:tmpl w:val="4F1E8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39B"/>
    <w:multiLevelType w:val="hybridMultilevel"/>
    <w:tmpl w:val="D9F41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6EFC"/>
    <w:multiLevelType w:val="multilevel"/>
    <w:tmpl w:val="81F0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D45B19"/>
    <w:multiLevelType w:val="hybridMultilevel"/>
    <w:tmpl w:val="270C5B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8651F"/>
    <w:multiLevelType w:val="hybridMultilevel"/>
    <w:tmpl w:val="366C2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D4F82"/>
    <w:multiLevelType w:val="hybridMultilevel"/>
    <w:tmpl w:val="440AA340"/>
    <w:lvl w:ilvl="0" w:tplc="BE24DBDC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5E57"/>
    <w:multiLevelType w:val="hybridMultilevel"/>
    <w:tmpl w:val="B1FEF624"/>
    <w:lvl w:ilvl="0" w:tplc="C3A2B412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A7"/>
    <w:rsid w:val="00001951"/>
    <w:rsid w:val="00004BC3"/>
    <w:rsid w:val="00011422"/>
    <w:rsid w:val="0001261B"/>
    <w:rsid w:val="00017838"/>
    <w:rsid w:val="00021EBB"/>
    <w:rsid w:val="00022BE1"/>
    <w:rsid w:val="00025DB6"/>
    <w:rsid w:val="00064AD9"/>
    <w:rsid w:val="00065C06"/>
    <w:rsid w:val="00065E80"/>
    <w:rsid w:val="00066208"/>
    <w:rsid w:val="00073E19"/>
    <w:rsid w:val="000741EF"/>
    <w:rsid w:val="000753D5"/>
    <w:rsid w:val="000820A0"/>
    <w:rsid w:val="00084CAE"/>
    <w:rsid w:val="000A5A8D"/>
    <w:rsid w:val="000A7530"/>
    <w:rsid w:val="000D4242"/>
    <w:rsid w:val="000D5270"/>
    <w:rsid w:val="000E4874"/>
    <w:rsid w:val="000E5C7D"/>
    <w:rsid w:val="000E65EB"/>
    <w:rsid w:val="000F6293"/>
    <w:rsid w:val="00106B4C"/>
    <w:rsid w:val="001103EF"/>
    <w:rsid w:val="0011502E"/>
    <w:rsid w:val="00115BDC"/>
    <w:rsid w:val="00122673"/>
    <w:rsid w:val="00124110"/>
    <w:rsid w:val="00126688"/>
    <w:rsid w:val="00137088"/>
    <w:rsid w:val="001414B7"/>
    <w:rsid w:val="001569E4"/>
    <w:rsid w:val="00176A30"/>
    <w:rsid w:val="00176F93"/>
    <w:rsid w:val="001A1614"/>
    <w:rsid w:val="001A51E7"/>
    <w:rsid w:val="001B1992"/>
    <w:rsid w:val="001B5901"/>
    <w:rsid w:val="001D431D"/>
    <w:rsid w:val="001E08BA"/>
    <w:rsid w:val="001E23A1"/>
    <w:rsid w:val="001E47BD"/>
    <w:rsid w:val="001E71D5"/>
    <w:rsid w:val="001F03B4"/>
    <w:rsid w:val="00221B7A"/>
    <w:rsid w:val="0024623C"/>
    <w:rsid w:val="00247455"/>
    <w:rsid w:val="0026575A"/>
    <w:rsid w:val="00273451"/>
    <w:rsid w:val="00274B8A"/>
    <w:rsid w:val="00283801"/>
    <w:rsid w:val="00286B36"/>
    <w:rsid w:val="002918CF"/>
    <w:rsid w:val="002A4A6E"/>
    <w:rsid w:val="002A583D"/>
    <w:rsid w:val="002B6269"/>
    <w:rsid w:val="002C0B67"/>
    <w:rsid w:val="002C3924"/>
    <w:rsid w:val="002C7DFF"/>
    <w:rsid w:val="002D1CDC"/>
    <w:rsid w:val="002D3AFF"/>
    <w:rsid w:val="002D6669"/>
    <w:rsid w:val="002E2119"/>
    <w:rsid w:val="002F7B39"/>
    <w:rsid w:val="003055C4"/>
    <w:rsid w:val="0031624C"/>
    <w:rsid w:val="00316F75"/>
    <w:rsid w:val="003262CD"/>
    <w:rsid w:val="0035268B"/>
    <w:rsid w:val="00356BEE"/>
    <w:rsid w:val="00371DA0"/>
    <w:rsid w:val="00372ACF"/>
    <w:rsid w:val="00372F6E"/>
    <w:rsid w:val="00375A05"/>
    <w:rsid w:val="003833F2"/>
    <w:rsid w:val="00387734"/>
    <w:rsid w:val="0039640A"/>
    <w:rsid w:val="003A4C34"/>
    <w:rsid w:val="003C54E5"/>
    <w:rsid w:val="003E1138"/>
    <w:rsid w:val="003E2D36"/>
    <w:rsid w:val="003E7154"/>
    <w:rsid w:val="003F6297"/>
    <w:rsid w:val="00400AD4"/>
    <w:rsid w:val="00404144"/>
    <w:rsid w:val="00407A28"/>
    <w:rsid w:val="00411E9B"/>
    <w:rsid w:val="00412C0A"/>
    <w:rsid w:val="00420180"/>
    <w:rsid w:val="00442C5A"/>
    <w:rsid w:val="0044614C"/>
    <w:rsid w:val="00456F5C"/>
    <w:rsid w:val="004778F2"/>
    <w:rsid w:val="0048566A"/>
    <w:rsid w:val="004956E4"/>
    <w:rsid w:val="004A0CCB"/>
    <w:rsid w:val="004A6276"/>
    <w:rsid w:val="004B289B"/>
    <w:rsid w:val="004B3196"/>
    <w:rsid w:val="004D27F4"/>
    <w:rsid w:val="004D64FF"/>
    <w:rsid w:val="004E680C"/>
    <w:rsid w:val="00514257"/>
    <w:rsid w:val="00527042"/>
    <w:rsid w:val="00527882"/>
    <w:rsid w:val="00541CBC"/>
    <w:rsid w:val="00542738"/>
    <w:rsid w:val="0055176D"/>
    <w:rsid w:val="0055294D"/>
    <w:rsid w:val="00557934"/>
    <w:rsid w:val="00580276"/>
    <w:rsid w:val="00597E10"/>
    <w:rsid w:val="005A68D7"/>
    <w:rsid w:val="005A6A96"/>
    <w:rsid w:val="005B0F4D"/>
    <w:rsid w:val="005B1DE3"/>
    <w:rsid w:val="005D6337"/>
    <w:rsid w:val="005E7C1C"/>
    <w:rsid w:val="005F3905"/>
    <w:rsid w:val="00602B99"/>
    <w:rsid w:val="00626577"/>
    <w:rsid w:val="0063046C"/>
    <w:rsid w:val="0063729A"/>
    <w:rsid w:val="00643816"/>
    <w:rsid w:val="00647ED7"/>
    <w:rsid w:val="00674489"/>
    <w:rsid w:val="0069768F"/>
    <w:rsid w:val="006A21D2"/>
    <w:rsid w:val="006A3AF6"/>
    <w:rsid w:val="006B2C0C"/>
    <w:rsid w:val="006C3C76"/>
    <w:rsid w:val="006C4440"/>
    <w:rsid w:val="006C4EFA"/>
    <w:rsid w:val="006D5E9E"/>
    <w:rsid w:val="006E3CE4"/>
    <w:rsid w:val="006E3F99"/>
    <w:rsid w:val="00713A46"/>
    <w:rsid w:val="00713BB1"/>
    <w:rsid w:val="00726700"/>
    <w:rsid w:val="0076224F"/>
    <w:rsid w:val="00773CA1"/>
    <w:rsid w:val="00775D34"/>
    <w:rsid w:val="00795BF9"/>
    <w:rsid w:val="00796890"/>
    <w:rsid w:val="007A4022"/>
    <w:rsid w:val="007A59FA"/>
    <w:rsid w:val="007B1292"/>
    <w:rsid w:val="007C1CFF"/>
    <w:rsid w:val="007C3D7B"/>
    <w:rsid w:val="007D3DD7"/>
    <w:rsid w:val="007D5DF7"/>
    <w:rsid w:val="007E11C5"/>
    <w:rsid w:val="007F0426"/>
    <w:rsid w:val="00803358"/>
    <w:rsid w:val="00811D6F"/>
    <w:rsid w:val="00812A4E"/>
    <w:rsid w:val="00814F24"/>
    <w:rsid w:val="00815152"/>
    <w:rsid w:val="00830E4D"/>
    <w:rsid w:val="008408A3"/>
    <w:rsid w:val="008434A0"/>
    <w:rsid w:val="00853FFF"/>
    <w:rsid w:val="00861095"/>
    <w:rsid w:val="00871900"/>
    <w:rsid w:val="00875FD3"/>
    <w:rsid w:val="008928EC"/>
    <w:rsid w:val="008A52FD"/>
    <w:rsid w:val="008B5FA3"/>
    <w:rsid w:val="008B709F"/>
    <w:rsid w:val="008D2514"/>
    <w:rsid w:val="008E5849"/>
    <w:rsid w:val="008F5DA5"/>
    <w:rsid w:val="0091098F"/>
    <w:rsid w:val="00911408"/>
    <w:rsid w:val="00911E51"/>
    <w:rsid w:val="00913F26"/>
    <w:rsid w:val="00934A5C"/>
    <w:rsid w:val="00942DE8"/>
    <w:rsid w:val="009520E8"/>
    <w:rsid w:val="00967005"/>
    <w:rsid w:val="00973FE2"/>
    <w:rsid w:val="00980474"/>
    <w:rsid w:val="00983CEE"/>
    <w:rsid w:val="0099034D"/>
    <w:rsid w:val="009A0DA3"/>
    <w:rsid w:val="009A5EFF"/>
    <w:rsid w:val="009B0F83"/>
    <w:rsid w:val="009B2029"/>
    <w:rsid w:val="009B4F71"/>
    <w:rsid w:val="009C7784"/>
    <w:rsid w:val="009C7D3D"/>
    <w:rsid w:val="009D7A4B"/>
    <w:rsid w:val="009E1C9D"/>
    <w:rsid w:val="009F3C7D"/>
    <w:rsid w:val="009F4B49"/>
    <w:rsid w:val="00A05E8B"/>
    <w:rsid w:val="00A12802"/>
    <w:rsid w:val="00A1620E"/>
    <w:rsid w:val="00A2664E"/>
    <w:rsid w:val="00A427DD"/>
    <w:rsid w:val="00A4494A"/>
    <w:rsid w:val="00A74A85"/>
    <w:rsid w:val="00A76F8D"/>
    <w:rsid w:val="00A829DB"/>
    <w:rsid w:val="00A87B40"/>
    <w:rsid w:val="00A96761"/>
    <w:rsid w:val="00AA2D6A"/>
    <w:rsid w:val="00AA384E"/>
    <w:rsid w:val="00AA41F4"/>
    <w:rsid w:val="00AC468F"/>
    <w:rsid w:val="00AD451C"/>
    <w:rsid w:val="00AD4A63"/>
    <w:rsid w:val="00AD60CF"/>
    <w:rsid w:val="00AF3F02"/>
    <w:rsid w:val="00AF4D6D"/>
    <w:rsid w:val="00B02850"/>
    <w:rsid w:val="00B04597"/>
    <w:rsid w:val="00B10029"/>
    <w:rsid w:val="00B24467"/>
    <w:rsid w:val="00B5532A"/>
    <w:rsid w:val="00B606AB"/>
    <w:rsid w:val="00B62227"/>
    <w:rsid w:val="00B71727"/>
    <w:rsid w:val="00B8304A"/>
    <w:rsid w:val="00B847C1"/>
    <w:rsid w:val="00B92919"/>
    <w:rsid w:val="00B9541A"/>
    <w:rsid w:val="00BB1F0F"/>
    <w:rsid w:val="00BD5110"/>
    <w:rsid w:val="00BE0323"/>
    <w:rsid w:val="00BF0F7C"/>
    <w:rsid w:val="00BF37AC"/>
    <w:rsid w:val="00BF477A"/>
    <w:rsid w:val="00C1406A"/>
    <w:rsid w:val="00C268FB"/>
    <w:rsid w:val="00C309C0"/>
    <w:rsid w:val="00C32818"/>
    <w:rsid w:val="00C43534"/>
    <w:rsid w:val="00C459DF"/>
    <w:rsid w:val="00C54CB8"/>
    <w:rsid w:val="00C60B35"/>
    <w:rsid w:val="00C6559A"/>
    <w:rsid w:val="00C67436"/>
    <w:rsid w:val="00C819EE"/>
    <w:rsid w:val="00C86563"/>
    <w:rsid w:val="00CA70E6"/>
    <w:rsid w:val="00CC1ACE"/>
    <w:rsid w:val="00CC1D72"/>
    <w:rsid w:val="00CC63FB"/>
    <w:rsid w:val="00D01ACB"/>
    <w:rsid w:val="00D02784"/>
    <w:rsid w:val="00D05215"/>
    <w:rsid w:val="00D0542B"/>
    <w:rsid w:val="00D06720"/>
    <w:rsid w:val="00D31FCF"/>
    <w:rsid w:val="00D357EC"/>
    <w:rsid w:val="00D414AF"/>
    <w:rsid w:val="00D4697B"/>
    <w:rsid w:val="00D52DA7"/>
    <w:rsid w:val="00D639B5"/>
    <w:rsid w:val="00D71B37"/>
    <w:rsid w:val="00D75913"/>
    <w:rsid w:val="00D84CD5"/>
    <w:rsid w:val="00D860BB"/>
    <w:rsid w:val="00D952B7"/>
    <w:rsid w:val="00DA36C0"/>
    <w:rsid w:val="00DA5B68"/>
    <w:rsid w:val="00DC1A25"/>
    <w:rsid w:val="00DC686E"/>
    <w:rsid w:val="00DD233E"/>
    <w:rsid w:val="00DE0BDA"/>
    <w:rsid w:val="00DE39AE"/>
    <w:rsid w:val="00DE5FCC"/>
    <w:rsid w:val="00DE72D6"/>
    <w:rsid w:val="00DF1663"/>
    <w:rsid w:val="00DF74BC"/>
    <w:rsid w:val="00E0692F"/>
    <w:rsid w:val="00E10A34"/>
    <w:rsid w:val="00E1737B"/>
    <w:rsid w:val="00E23446"/>
    <w:rsid w:val="00E31E56"/>
    <w:rsid w:val="00E323B2"/>
    <w:rsid w:val="00E40F90"/>
    <w:rsid w:val="00E67AB2"/>
    <w:rsid w:val="00E71CCC"/>
    <w:rsid w:val="00E73373"/>
    <w:rsid w:val="00E81966"/>
    <w:rsid w:val="00E92707"/>
    <w:rsid w:val="00E94D7C"/>
    <w:rsid w:val="00EA2179"/>
    <w:rsid w:val="00EB03EA"/>
    <w:rsid w:val="00EB3E5D"/>
    <w:rsid w:val="00EC4B4B"/>
    <w:rsid w:val="00EC7B56"/>
    <w:rsid w:val="00EE21F0"/>
    <w:rsid w:val="00EE2A17"/>
    <w:rsid w:val="00EE6D94"/>
    <w:rsid w:val="00F0271C"/>
    <w:rsid w:val="00F146D8"/>
    <w:rsid w:val="00F1511B"/>
    <w:rsid w:val="00F179C8"/>
    <w:rsid w:val="00F244A6"/>
    <w:rsid w:val="00F3295F"/>
    <w:rsid w:val="00F335B2"/>
    <w:rsid w:val="00F36009"/>
    <w:rsid w:val="00F467B0"/>
    <w:rsid w:val="00F62670"/>
    <w:rsid w:val="00F72544"/>
    <w:rsid w:val="00F72765"/>
    <w:rsid w:val="00F85CD2"/>
    <w:rsid w:val="00F931BC"/>
    <w:rsid w:val="00FD1C64"/>
    <w:rsid w:val="00FD4FF7"/>
    <w:rsid w:val="00FD7F82"/>
    <w:rsid w:val="00FE16CE"/>
    <w:rsid w:val="00FE170C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E4FAD6"/>
  <w15:docId w15:val="{A73DFA00-88CE-48A3-8985-0C16D72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B1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639B5"/>
    <w:pPr>
      <w:spacing w:before="55"/>
      <w:outlineLvl w:val="0"/>
    </w:pPr>
    <w:rPr>
      <w:rFonts w:ascii="Century Gothic" w:hAnsi="Century Gothic" w:cs="Century Gothic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639B5"/>
    <w:pPr>
      <w:ind w:left="112"/>
      <w:outlineLvl w:val="1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DA7"/>
  </w:style>
  <w:style w:type="paragraph" w:styleId="Pidipagina">
    <w:name w:val="footer"/>
    <w:basedOn w:val="Normale"/>
    <w:link w:val="Pidipagina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A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52DA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028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C3D7B"/>
  </w:style>
  <w:style w:type="character" w:customStyle="1" w:styleId="object">
    <w:name w:val="object"/>
    <w:basedOn w:val="Carpredefinitoparagrafo"/>
    <w:rsid w:val="007C3D7B"/>
  </w:style>
  <w:style w:type="character" w:customStyle="1" w:styleId="moz-smiley-s3">
    <w:name w:val="moz-smiley-s3"/>
    <w:basedOn w:val="Carpredefinitoparagrafo"/>
    <w:rsid w:val="007C3D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B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39B5"/>
    <w:rPr>
      <w:rFonts w:ascii="Century Gothic" w:eastAsiaTheme="minorEastAsia" w:hAnsi="Century Gothic" w:cs="Century Gothic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639B5"/>
    <w:rPr>
      <w:rFonts w:ascii="Century Gothic" w:eastAsiaTheme="minorEastAsia" w:hAnsi="Century Gothic" w:cs="Century Gothic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639B5"/>
    <w:pPr>
      <w:ind w:left="821"/>
    </w:pPr>
    <w:rPr>
      <w:rFonts w:ascii="Century Gothic" w:hAnsi="Century Gothic" w:cs="Century Gothic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39B5"/>
    <w:rPr>
      <w:rFonts w:ascii="Century Gothic" w:eastAsiaTheme="minorEastAsia" w:hAnsi="Century Gothic" w:cs="Century Gothic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39B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0474"/>
    <w:rPr>
      <w:color w:val="605E5C"/>
      <w:shd w:val="clear" w:color="auto" w:fill="E1DFDD"/>
    </w:rPr>
  </w:style>
  <w:style w:type="paragraph" w:customStyle="1" w:styleId="Testo">
    <w:name w:val="Testo"/>
    <w:basedOn w:val="Normale"/>
    <w:link w:val="TestoCarattere"/>
    <w:rsid w:val="00C819EE"/>
    <w:pPr>
      <w:widowControl/>
      <w:autoSpaceDE/>
      <w:autoSpaceDN/>
      <w:adjustRightInd/>
      <w:spacing w:after="80"/>
      <w:jc w:val="both"/>
    </w:pPr>
    <w:rPr>
      <w:rFonts w:ascii="Verdana" w:eastAsia="Times New Roman" w:hAnsi="Verdana"/>
      <w:sz w:val="16"/>
    </w:rPr>
  </w:style>
  <w:style w:type="character" w:customStyle="1" w:styleId="TestoCarattere">
    <w:name w:val="Testo Carattere"/>
    <w:link w:val="Testo"/>
    <w:rsid w:val="00C819EE"/>
    <w:rPr>
      <w:rFonts w:ascii="Verdana" w:eastAsia="Times New Roman" w:hAnsi="Verdana" w:cs="Times New Roman"/>
      <w:sz w:val="16"/>
      <w:szCs w:val="24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9B0F83"/>
    <w:pPr>
      <w:adjustRightInd/>
      <w:ind w:left="102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B0F83"/>
    <w:rPr>
      <w:rFonts w:ascii="Calibri" w:eastAsia="Calibri" w:hAnsi="Calibri" w:cs="Calibri"/>
      <w:b/>
      <w:bCs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0F83"/>
    <w:rPr>
      <w:color w:val="605E5C"/>
      <w:shd w:val="clear" w:color="auto" w:fill="E1DFDD"/>
    </w:rPr>
  </w:style>
  <w:style w:type="paragraph" w:customStyle="1" w:styleId="Default">
    <w:name w:val="Default"/>
    <w:rsid w:val="009B0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F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EC9B5-762F-4E1E-A65E-FFFDB77D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diterrane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tefano</dc:creator>
  <cp:keywords/>
  <dc:description/>
  <cp:lastModifiedBy>Utente</cp:lastModifiedBy>
  <cp:revision>2</cp:revision>
  <cp:lastPrinted>2024-09-16T12:54:00Z</cp:lastPrinted>
  <dcterms:created xsi:type="dcterms:W3CDTF">2025-01-29T17:20:00Z</dcterms:created>
  <dcterms:modified xsi:type="dcterms:W3CDTF">2025-01-29T17:20:00Z</dcterms:modified>
</cp:coreProperties>
</file>